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E66F21" w:rsidRDefault="00E66F21" w:rsidP="00E66F21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Кох Ирины Евгеньевны </w:t>
      </w:r>
    </w:p>
    <w:p w:rsidR="00E66F21" w:rsidRPr="00C967D8" w:rsidRDefault="00BA4E8E" w:rsidP="00E66F21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ақпараттық пәндер оқытушысы/ </w:t>
      </w:r>
      <w:r w:rsidR="00E66F21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 w:rsidR="00E66F21">
        <w:rPr>
          <w:rFonts w:ascii="Times New Roman" w:hAnsi="Times New Roman" w:cs="Times New Roman"/>
          <w:bCs/>
          <w:i/>
          <w:sz w:val="32"/>
          <w:szCs w:val="32"/>
          <w:lang w:val="kk-KZ"/>
        </w:rPr>
        <w:t>дошкольных</w:t>
      </w:r>
      <w:r w:rsidR="00E66F21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дисциплин</w:t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E66F21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66F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1675" cy="2854396"/>
            <wp:effectExtent l="57150" t="38100" r="47625" b="22154"/>
            <wp:docPr id="2" name="Рисунок 1" descr="C:\Users\рс\Downloads\WhatsApp Image 2021-12-02 at 22.50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с\Downloads\WhatsApp Image 2021-12-02 at 22.50.3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276" t="9787" r="2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543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24490" w:type="dxa"/>
        <w:tblLook w:val="04A0"/>
      </w:tblPr>
      <w:tblGrid>
        <w:gridCol w:w="6062"/>
        <w:gridCol w:w="9214"/>
        <w:gridCol w:w="9214"/>
      </w:tblGrid>
      <w:tr w:rsidR="00E66F21" w:rsidRPr="00AB66FD" w:rsidTr="00E66F21">
        <w:tc>
          <w:tcPr>
            <w:tcW w:w="6062" w:type="dxa"/>
          </w:tcPr>
          <w:p w:rsidR="00E66F21" w:rsidRPr="0082479A" w:rsidRDefault="00E66F21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E66F21" w:rsidRPr="00AB66FD" w:rsidRDefault="00E66F21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х Ирина Евгеньевна 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E66F21" w:rsidRPr="00AB66FD" w:rsidRDefault="00E66F21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7.1997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E66F21" w:rsidRPr="00AB66FD" w:rsidRDefault="00E66F21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3409836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E66F21" w:rsidRPr="00AB66FD" w:rsidRDefault="00E66F21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0715450417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E66F21" w:rsidRPr="00AB66FD" w:rsidRDefault="00E66F21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Петропавловск, ул.Рижская 9,46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E66F21" w:rsidRPr="00AB66FD" w:rsidRDefault="00E66F21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8942402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E66F21" w:rsidRPr="004F13A9" w:rsidRDefault="00E66F21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ina-2011@bk.ru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імі туралы мәліметтер (мамандығы, біліктілігі, оқу 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E66F21" w:rsidRPr="004F13A9" w:rsidRDefault="00E66F21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Казахстанский государственный университет им. М.Козыбаева,</w:t>
            </w:r>
            <w:r w:rsidRPr="004F13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F13A9">
              <w:rPr>
                <w:rFonts w:ascii="Times New Roman" w:hAnsi="Times New Roman" w:cs="Times New Roman"/>
                <w:sz w:val="28"/>
                <w:szCs w:val="28"/>
              </w:rPr>
              <w:t xml:space="preserve">010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учение и воспитание. 2020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E66F21" w:rsidRPr="00AB66FD" w:rsidRDefault="00E66F21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подаватель 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E66F21" w:rsidRPr="00AB66FD" w:rsidRDefault="00E66F21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школьная педагогика 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:</w:t>
            </w:r>
          </w:p>
        </w:tc>
        <w:tc>
          <w:tcPr>
            <w:tcW w:w="9214" w:type="dxa"/>
          </w:tcPr>
          <w:p w:rsidR="00E66F21" w:rsidRPr="00AB66FD" w:rsidRDefault="00E66F21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3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E66F21" w:rsidRPr="00AB66FD" w:rsidRDefault="00E66F21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3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E66F21" w:rsidRPr="00AB66FD" w:rsidRDefault="00E66F21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3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66F21" w:rsidRPr="00AB66FD" w:rsidTr="00E66F21">
        <w:tc>
          <w:tcPr>
            <w:tcW w:w="6062" w:type="dxa"/>
          </w:tcPr>
          <w:p w:rsidR="00E66F21" w:rsidRPr="0082479A" w:rsidRDefault="00E66F21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E66F21" w:rsidRPr="00AB66FD" w:rsidRDefault="00E66F21" w:rsidP="00A03F2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,3</w:t>
            </w:r>
          </w:p>
        </w:tc>
        <w:tc>
          <w:tcPr>
            <w:tcW w:w="9214" w:type="dxa"/>
          </w:tcPr>
          <w:p w:rsidR="00E66F21" w:rsidRPr="00AB66FD" w:rsidRDefault="00E66F2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 күні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 түрде жеке куәлік 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дейін жарамд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1A6AA2">
        <w:trPr>
          <w:trHeight w:val="1020"/>
        </w:trPr>
        <w:tc>
          <w:tcPr>
            <w:tcW w:w="3231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924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73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25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E66F21" w:rsidRPr="0082479A" w:rsidTr="00A03F23">
        <w:trPr>
          <w:trHeight w:val="509"/>
        </w:trPr>
        <w:tc>
          <w:tcPr>
            <w:tcW w:w="3760" w:type="dxa"/>
          </w:tcPr>
          <w:p w:rsidR="00E66F21" w:rsidRDefault="00E66F21" w:rsidP="00A03F23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Курстың тақырыбы/ </w:t>
            </w:r>
          </w:p>
          <w:p w:rsidR="00E66F21" w:rsidRPr="0082479A" w:rsidRDefault="00E66F21" w:rsidP="00A03F23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E66F21" w:rsidRDefault="00E66F21" w:rsidP="00A03F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Курстардан өту орн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E66F21" w:rsidRPr="0082479A" w:rsidRDefault="00E66F21" w:rsidP="00A03F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E66F21" w:rsidRDefault="00E66F21" w:rsidP="00A03F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E66F21" w:rsidRPr="0082479A" w:rsidRDefault="00E66F21" w:rsidP="00A03F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E66F21" w:rsidRDefault="00E66F21" w:rsidP="00A03F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E66F21" w:rsidRPr="0082479A" w:rsidRDefault="00E66F21" w:rsidP="00A03F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E66F21" w:rsidRPr="0082479A" w:rsidTr="00A03F23">
        <w:trPr>
          <w:trHeight w:val="1977"/>
        </w:trPr>
        <w:tc>
          <w:tcPr>
            <w:tcW w:w="3760" w:type="dxa"/>
          </w:tcPr>
          <w:p w:rsidR="00E66F21" w:rsidRPr="0082479A" w:rsidRDefault="00E66F21" w:rsidP="00A03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09AE">
              <w:rPr>
                <w:rFonts w:ascii="Times New Roman" w:hAnsi="Times New Roman" w:cs="Times New Roman"/>
                <w:b/>
                <w:sz w:val="24"/>
              </w:rPr>
              <w:t>«Педагогтердің ІТ-құзіреттіліктерін дамыту және жетілдіру» тақырыбында 36 сағат көлемінде қашықтықтан біліктілік арттыру курсынан өткендігін растайды</w:t>
            </w:r>
          </w:p>
        </w:tc>
        <w:tc>
          <w:tcPr>
            <w:tcW w:w="3617" w:type="dxa"/>
          </w:tcPr>
          <w:p w:rsidR="00E66F21" w:rsidRPr="0082479A" w:rsidRDefault="00E66F21" w:rsidP="00A03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09AE">
              <w:rPr>
                <w:rFonts w:ascii="Times New Roman" w:hAnsi="Times New Roman" w:cs="Times New Roman"/>
                <w:b/>
                <w:sz w:val="24"/>
              </w:rPr>
              <w:t>ҚАЗАҚCТАН РЕСПУБЛИКАСЫ БІЛІМ ЖӘНЕ ҒЫЛЫМ МИНИСТРЛІГІ «Talap» коммерциялық емес акционерлік қоғамы Оқу-тренингтік орталығы</w:t>
            </w:r>
          </w:p>
        </w:tc>
        <w:tc>
          <w:tcPr>
            <w:tcW w:w="3815" w:type="dxa"/>
          </w:tcPr>
          <w:p w:rsidR="00E66F21" w:rsidRPr="0082479A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часа</w:t>
            </w:r>
          </w:p>
          <w:p w:rsidR="00E66F21" w:rsidRPr="0082479A" w:rsidRDefault="00E66F21" w:rsidP="00A03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:rsidR="00E66F21" w:rsidRPr="0082479A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F09AE">
              <w:rPr>
                <w:rFonts w:ascii="Times New Roman" w:eastAsia="Calibri" w:hAnsi="Times New Roman" w:cs="Times New Roman"/>
                <w:sz w:val="24"/>
              </w:rPr>
              <w:t>16.09.2020 ж</w:t>
            </w:r>
          </w:p>
        </w:tc>
      </w:tr>
      <w:tr w:rsidR="00E66F21" w:rsidRPr="0082479A" w:rsidTr="00A03F23">
        <w:trPr>
          <w:trHeight w:val="1977"/>
        </w:trPr>
        <w:tc>
          <w:tcPr>
            <w:tcW w:w="3760" w:type="dxa"/>
          </w:tcPr>
          <w:p w:rsidR="00E66F21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ы по образовательной программе повышения квалификации преподавателей колледж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ших учебных заведений </w:t>
            </w:r>
            <w:r w:rsidRPr="00977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ология проведения прикладных исследований»</w:t>
            </w:r>
          </w:p>
        </w:tc>
        <w:tc>
          <w:tcPr>
            <w:tcW w:w="3617" w:type="dxa"/>
          </w:tcPr>
          <w:p w:rsidR="00E66F21" w:rsidRPr="009779CD" w:rsidRDefault="00E66F21" w:rsidP="00A03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7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ОО «Назарбаев интеллектуальные школы» Центр педагогического мастерства.</w:t>
            </w:r>
          </w:p>
          <w:p w:rsidR="00E66F21" w:rsidRPr="009779CD" w:rsidRDefault="00E66F21" w:rsidP="00A03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</w:tcPr>
          <w:p w:rsidR="00E66F21" w:rsidRPr="009779CD" w:rsidRDefault="00E66F21" w:rsidP="00A03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0 часов</w:t>
            </w:r>
          </w:p>
        </w:tc>
        <w:tc>
          <w:tcPr>
            <w:tcW w:w="3815" w:type="dxa"/>
          </w:tcPr>
          <w:p w:rsidR="00E66F21" w:rsidRPr="009F09AE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21</w:t>
            </w:r>
          </w:p>
        </w:tc>
      </w:tr>
      <w:tr w:rsidR="00E66F21" w:rsidRPr="0082479A" w:rsidTr="00A03F23">
        <w:trPr>
          <w:trHeight w:val="1977"/>
        </w:trPr>
        <w:tc>
          <w:tcPr>
            <w:tcW w:w="3760" w:type="dxa"/>
          </w:tcPr>
          <w:p w:rsidR="00E66F21" w:rsidRPr="009F09AE" w:rsidRDefault="00E66F21" w:rsidP="00A03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ория и методика воспитания детей дошкольного возраста по системе М.Монтессори. Монтессори педагог</w:t>
            </w:r>
          </w:p>
        </w:tc>
        <w:tc>
          <w:tcPr>
            <w:tcW w:w="3617" w:type="dxa"/>
          </w:tcPr>
          <w:p w:rsidR="00E66F21" w:rsidRPr="009F09AE" w:rsidRDefault="00E66F21" w:rsidP="00A03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О «ИНФОУРОК»</w:t>
            </w:r>
          </w:p>
        </w:tc>
        <w:tc>
          <w:tcPr>
            <w:tcW w:w="3815" w:type="dxa"/>
          </w:tcPr>
          <w:p w:rsidR="00E66F21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600 часов </w:t>
            </w:r>
          </w:p>
        </w:tc>
        <w:tc>
          <w:tcPr>
            <w:tcW w:w="3815" w:type="dxa"/>
          </w:tcPr>
          <w:p w:rsidR="00E66F21" w:rsidRPr="009F09AE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3.07.2021 -06.10.2021</w:t>
            </w:r>
          </w:p>
        </w:tc>
      </w:tr>
      <w:tr w:rsidR="00E66F21" w:rsidRPr="0082479A" w:rsidTr="00A03F23">
        <w:trPr>
          <w:trHeight w:val="1977"/>
        </w:trPr>
        <w:tc>
          <w:tcPr>
            <w:tcW w:w="3760" w:type="dxa"/>
          </w:tcPr>
          <w:p w:rsidR="00E66F21" w:rsidRDefault="00E66F21" w:rsidP="00A03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огопедия в дошкольных образовательных организациях и в начальной школе.Учитель-логопед</w:t>
            </w:r>
          </w:p>
        </w:tc>
        <w:tc>
          <w:tcPr>
            <w:tcW w:w="3617" w:type="dxa"/>
          </w:tcPr>
          <w:p w:rsidR="00E66F21" w:rsidRDefault="00E66F21" w:rsidP="00A03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ОО «ИНФОУРОК»</w:t>
            </w:r>
          </w:p>
        </w:tc>
        <w:tc>
          <w:tcPr>
            <w:tcW w:w="3815" w:type="dxa"/>
          </w:tcPr>
          <w:p w:rsidR="00E66F21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500 часов </w:t>
            </w:r>
          </w:p>
        </w:tc>
        <w:tc>
          <w:tcPr>
            <w:tcW w:w="3815" w:type="dxa"/>
          </w:tcPr>
          <w:p w:rsidR="00E66F21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.08.2021-24.11.2021</w:t>
            </w:r>
          </w:p>
        </w:tc>
      </w:tr>
      <w:tr w:rsidR="00E66F21" w:rsidRPr="0082479A" w:rsidTr="00A03F23">
        <w:trPr>
          <w:trHeight w:val="1977"/>
        </w:trPr>
        <w:tc>
          <w:tcPr>
            <w:tcW w:w="3760" w:type="dxa"/>
          </w:tcPr>
          <w:p w:rsidR="00E66F21" w:rsidRDefault="00E66F21" w:rsidP="00A03F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ғамдық – гуманитарлық цикл,арнайы пәндері бойынша өзін-өзі тануды интеграция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17" w:type="dxa"/>
          </w:tcPr>
          <w:p w:rsidR="00E66F21" w:rsidRPr="0050575D" w:rsidRDefault="00E66F21" w:rsidP="00A03F23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Солтүстік Қазақстан облысы әкімдігінің білім басқармасы КММ</w:t>
            </w:r>
          </w:p>
        </w:tc>
        <w:tc>
          <w:tcPr>
            <w:tcW w:w="3815" w:type="dxa"/>
          </w:tcPr>
          <w:p w:rsidR="00E66F21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5" w:type="dxa"/>
          </w:tcPr>
          <w:p w:rsidR="00E66F21" w:rsidRPr="0050575D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2</w:t>
            </w:r>
          </w:p>
        </w:tc>
      </w:tr>
    </w:tbl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1A6AA2" w:rsidRPr="00B56CE2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E66F21" w:rsidRPr="00B56CE2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6F21" w:rsidRPr="0050575D" w:rsidRDefault="00E66F21" w:rsidP="00E66F21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Творческие и прикладные аспекты методической работы воспитателя детей дошкольного возраста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21" w:rsidRPr="0050575D" w:rsidRDefault="00E66F21" w:rsidP="00E66F2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ГККП </w:t>
            </w:r>
            <w:r>
              <w:rPr>
                <w:rFonts w:ascii="Times New Roman" w:hAnsi="Times New Roman" w:cs="Times New Roman"/>
                <w:sz w:val="24"/>
              </w:rPr>
              <w:t>«ЯСЛИ САД «»Петушок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1" w:rsidRPr="00B56CE2" w:rsidRDefault="00E66F21" w:rsidP="00E66F2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.2021-24.02.2021</w:t>
            </w:r>
            <w:r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 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:rsidTr="001A6AA2">
        <w:trPr>
          <w:trHeight w:val="285"/>
        </w:trPr>
        <w:tc>
          <w:tcPr>
            <w:tcW w:w="4383" w:type="dxa"/>
          </w:tcPr>
          <w:p w:rsidR="001A6AA2" w:rsidRPr="0082479A" w:rsidRDefault="001A6AA2" w:rsidP="0082479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E66F21" w:rsidRPr="001A6AA2" w:rsidTr="008B42D9">
        <w:trPr>
          <w:trHeight w:val="300"/>
        </w:trPr>
        <w:tc>
          <w:tcPr>
            <w:tcW w:w="4191" w:type="dxa"/>
          </w:tcPr>
          <w:p w:rsidR="00E66F21" w:rsidRPr="00A8236D" w:rsidRDefault="00E66F21" w:rsidP="00A03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6D">
              <w:rPr>
                <w:rFonts w:ascii="Times New Roman" w:eastAsia="Times New Roman" w:hAnsi="Times New Roman" w:cs="Times New Roman"/>
                <w:lang w:eastAsia="ru-RU"/>
              </w:rPr>
              <w:t>Международная научно- практической конференции среди педагогов на тему «Развитие образования и воспитания: актуальные вопросы, опыт, инновации»</w:t>
            </w:r>
          </w:p>
        </w:tc>
        <w:tc>
          <w:tcPr>
            <w:tcW w:w="2783" w:type="dxa"/>
          </w:tcPr>
          <w:p w:rsidR="00E66F21" w:rsidRPr="00A8236D" w:rsidRDefault="00E66F21" w:rsidP="00A03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й гуманитарно-технический колледж </w:t>
            </w:r>
          </w:p>
        </w:tc>
        <w:tc>
          <w:tcPr>
            <w:tcW w:w="2389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еждународный </w:t>
            </w:r>
          </w:p>
        </w:tc>
        <w:tc>
          <w:tcPr>
            <w:tcW w:w="2552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иплом 3 место</w:t>
            </w:r>
          </w:p>
        </w:tc>
        <w:tc>
          <w:tcPr>
            <w:tcW w:w="2260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0554</w:t>
            </w: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>022</w:t>
            </w:r>
          </w:p>
        </w:tc>
      </w:tr>
      <w:tr w:rsidR="00E66F21" w:rsidRPr="001A6AA2" w:rsidTr="008B42D9">
        <w:trPr>
          <w:trHeight w:val="300"/>
        </w:trPr>
        <w:tc>
          <w:tcPr>
            <w:tcW w:w="4191" w:type="dxa"/>
          </w:tcPr>
          <w:p w:rsidR="00E66F21" w:rsidRPr="001A6AA2" w:rsidRDefault="00E66F21" w:rsidP="00A03F2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еждународная научно- практическая конференция «Развитие современного образования :традиции и инновации»</w:t>
            </w:r>
          </w:p>
        </w:tc>
        <w:tc>
          <w:tcPr>
            <w:tcW w:w="2783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еждународный </w:t>
            </w:r>
          </w:p>
        </w:tc>
        <w:tc>
          <w:tcPr>
            <w:tcW w:w="2552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ертификат</w:t>
            </w:r>
          </w:p>
        </w:tc>
        <w:tc>
          <w:tcPr>
            <w:tcW w:w="2260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27-132-20</w:t>
            </w:r>
          </w:p>
        </w:tc>
        <w:tc>
          <w:tcPr>
            <w:tcW w:w="1276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2E7A44" w:rsidRDefault="002E7A44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Ғлым әлеміндегі студент </w:t>
            </w:r>
          </w:p>
        </w:tc>
        <w:tc>
          <w:tcPr>
            <w:tcW w:w="2783" w:type="dxa"/>
          </w:tcPr>
          <w:p w:rsidR="001A6AA2" w:rsidRPr="001A6AA2" w:rsidRDefault="002E7A44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A82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 гуманитарно-технический колледж</w:t>
            </w:r>
          </w:p>
        </w:tc>
        <w:tc>
          <w:tcPr>
            <w:tcW w:w="2389" w:type="dxa"/>
          </w:tcPr>
          <w:p w:rsidR="001A6AA2" w:rsidRPr="002E7A44" w:rsidRDefault="002E7A44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Республиканский </w:t>
            </w:r>
          </w:p>
        </w:tc>
        <w:tc>
          <w:tcPr>
            <w:tcW w:w="2552" w:type="dxa"/>
          </w:tcPr>
          <w:p w:rsidR="001A6AA2" w:rsidRPr="002E7A44" w:rsidRDefault="002E7A44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л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ғыс хат</w:t>
            </w:r>
          </w:p>
        </w:tc>
        <w:tc>
          <w:tcPr>
            <w:tcW w:w="2260" w:type="dxa"/>
          </w:tcPr>
          <w:p w:rsidR="001A6AA2" w:rsidRPr="001A6AA2" w:rsidRDefault="002E7A44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00037</w:t>
            </w:r>
          </w:p>
        </w:tc>
        <w:tc>
          <w:tcPr>
            <w:tcW w:w="1276" w:type="dxa"/>
          </w:tcPr>
          <w:p w:rsidR="001A6AA2" w:rsidRPr="001A6AA2" w:rsidRDefault="002E7A44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2E7A44" w:rsidRDefault="002E7A44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За подготовку победителя Регионального Чемпионата профессионального мастерства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WorldSkills</w:t>
            </w:r>
            <w:r w:rsidRPr="002E7A4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Kazakh</w:t>
            </w:r>
            <w:r w:rsidR="00F30D81">
              <w:rPr>
                <w:rFonts w:ascii="Times New Roman" w:eastAsia="Calibri" w:hAnsi="Times New Roman" w:cs="Times New Roman"/>
                <w:sz w:val="24"/>
                <w:lang w:val="en-US"/>
              </w:rPr>
              <w:t>stan</w:t>
            </w:r>
          </w:p>
        </w:tc>
        <w:tc>
          <w:tcPr>
            <w:tcW w:w="2783" w:type="dxa"/>
          </w:tcPr>
          <w:p w:rsidR="001A6AA2" w:rsidRPr="00F30D81" w:rsidRDefault="00F30D81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сший колледж им.М.Жумабаева</w:t>
            </w:r>
          </w:p>
        </w:tc>
        <w:tc>
          <w:tcPr>
            <w:tcW w:w="2389" w:type="dxa"/>
          </w:tcPr>
          <w:p w:rsidR="001A6AA2" w:rsidRPr="002E7A44" w:rsidRDefault="002E7A44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Обласной </w:t>
            </w:r>
          </w:p>
        </w:tc>
        <w:tc>
          <w:tcPr>
            <w:tcW w:w="2552" w:type="dxa"/>
          </w:tcPr>
          <w:p w:rsidR="001A6AA2" w:rsidRPr="001A6AA2" w:rsidRDefault="002E7A44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л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ғыс хат</w:t>
            </w: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2E7A44" w:rsidRDefault="002E7A44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2</w:t>
            </w: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F30D81" w:rsidP="00F30D8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За участие в организации  Регионального Чемпионата профессионального мастерства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WorldSkills</w:t>
            </w:r>
            <w:r w:rsidRPr="002E7A4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Kazakhstan</w:t>
            </w:r>
          </w:p>
        </w:tc>
        <w:tc>
          <w:tcPr>
            <w:tcW w:w="2783" w:type="dxa"/>
          </w:tcPr>
          <w:p w:rsidR="001A6AA2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ысший колледж им.М.Жумабаева</w:t>
            </w:r>
          </w:p>
        </w:tc>
        <w:tc>
          <w:tcPr>
            <w:tcW w:w="2389" w:type="dxa"/>
          </w:tcPr>
          <w:p w:rsidR="001A6AA2" w:rsidRPr="002E7A44" w:rsidRDefault="002E7A44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Обласной </w:t>
            </w:r>
          </w:p>
        </w:tc>
        <w:tc>
          <w:tcPr>
            <w:tcW w:w="2552" w:type="dxa"/>
          </w:tcPr>
          <w:p w:rsidR="001A6AA2" w:rsidRPr="001A6AA2" w:rsidRDefault="002E7A44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л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ғыс хат</w:t>
            </w: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2E7A44" w:rsidRDefault="002E7A44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2</w:t>
            </w:r>
          </w:p>
        </w:tc>
      </w:tr>
    </w:tbl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C94140" w:rsidRPr="001A6AA2" w:rsidTr="005C5447">
        <w:trPr>
          <w:trHeight w:val="552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тудента </w:t>
            </w:r>
          </w:p>
        </w:tc>
        <w:tc>
          <w:tcPr>
            <w:tcW w:w="241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рганизатор мероприятия, город</w:t>
            </w:r>
          </w:p>
        </w:tc>
        <w:tc>
          <w:tcPr>
            <w:tcW w:w="1898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66F21" w:rsidRPr="001A6AA2" w:rsidTr="005C5447">
        <w:trPr>
          <w:trHeight w:val="301"/>
          <w:jc w:val="center"/>
        </w:trPr>
        <w:tc>
          <w:tcPr>
            <w:tcW w:w="533" w:type="dxa"/>
          </w:tcPr>
          <w:p w:rsidR="00E66F21" w:rsidRPr="001A6AA2" w:rsidRDefault="00E66F2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1" w:type="dxa"/>
          </w:tcPr>
          <w:p w:rsidR="00E66F21" w:rsidRPr="005D0BA3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мидт Анна Андреевна </w:t>
            </w:r>
          </w:p>
        </w:tc>
        <w:tc>
          <w:tcPr>
            <w:tcW w:w="2410" w:type="dxa"/>
          </w:tcPr>
          <w:p w:rsidR="00E66F21" w:rsidRPr="005D0BA3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х Ирина Евгеньевна </w:t>
            </w:r>
          </w:p>
        </w:tc>
        <w:tc>
          <w:tcPr>
            <w:tcW w:w="3977" w:type="dxa"/>
          </w:tcPr>
          <w:p w:rsidR="00E66F21" w:rsidRPr="005D0BA3" w:rsidRDefault="00E66F21" w:rsidP="00A03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ХХ</w:t>
            </w:r>
            <w:r w:rsidRPr="009779C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сыр жастары:білім,ғылым,инновациялар »</w:t>
            </w:r>
          </w:p>
        </w:tc>
        <w:tc>
          <w:tcPr>
            <w:tcW w:w="2400" w:type="dxa"/>
          </w:tcPr>
          <w:p w:rsidR="00E66F21" w:rsidRPr="009F09AE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лматы байланыс колледжнің»</w:t>
            </w:r>
          </w:p>
        </w:tc>
        <w:tc>
          <w:tcPr>
            <w:tcW w:w="1898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1467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339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E66F21" w:rsidRPr="001A6AA2" w:rsidTr="005C5447">
        <w:trPr>
          <w:trHeight w:val="301"/>
          <w:jc w:val="center"/>
        </w:trPr>
        <w:tc>
          <w:tcPr>
            <w:tcW w:w="533" w:type="dxa"/>
          </w:tcPr>
          <w:p w:rsidR="00E66F21" w:rsidRPr="001A6AA2" w:rsidRDefault="00E66F2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E66F21" w:rsidRPr="005D0BA3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ороз Полина Сергеевна </w:t>
            </w:r>
          </w:p>
        </w:tc>
        <w:tc>
          <w:tcPr>
            <w:tcW w:w="2410" w:type="dxa"/>
          </w:tcPr>
          <w:p w:rsidR="00E66F21" w:rsidRPr="005D0BA3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х Ирина Евгеньевна </w:t>
            </w:r>
          </w:p>
        </w:tc>
        <w:tc>
          <w:tcPr>
            <w:tcW w:w="3977" w:type="dxa"/>
          </w:tcPr>
          <w:p w:rsidR="00E66F21" w:rsidRPr="009779CD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779CD">
              <w:rPr>
                <w:rFonts w:ascii="Times New Roman" w:eastAsia="Times New Roman" w:hAnsi="Times New Roman" w:cs="Times New Roman"/>
                <w:sz w:val="24"/>
                <w:szCs w:val="28"/>
              </w:rPr>
              <w:t>«Студент в мире науки»</w:t>
            </w:r>
          </w:p>
        </w:tc>
        <w:tc>
          <w:tcPr>
            <w:tcW w:w="2400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умнитарлық-техникалық колледж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</w:tcPr>
          <w:p w:rsidR="00E66F21" w:rsidRPr="00240C1C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еспублика </w:t>
            </w:r>
          </w:p>
        </w:tc>
        <w:tc>
          <w:tcPr>
            <w:tcW w:w="1467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339" w:type="dxa"/>
          </w:tcPr>
          <w:p w:rsidR="00E66F21" w:rsidRPr="001A6AA2" w:rsidRDefault="00E66F2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F30D81" w:rsidRPr="001A6AA2" w:rsidTr="005C5447">
        <w:trPr>
          <w:trHeight w:val="284"/>
          <w:jc w:val="center"/>
        </w:trPr>
        <w:tc>
          <w:tcPr>
            <w:tcW w:w="533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F30D81" w:rsidRPr="005D0BA3" w:rsidRDefault="00F30D8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ухарева Виолетта </w:t>
            </w:r>
          </w:p>
        </w:tc>
        <w:tc>
          <w:tcPr>
            <w:tcW w:w="2410" w:type="dxa"/>
          </w:tcPr>
          <w:p w:rsidR="00F30D81" w:rsidRPr="005D0BA3" w:rsidRDefault="00F30D8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х Ирина Евгеньевна</w:t>
            </w:r>
          </w:p>
        </w:tc>
        <w:tc>
          <w:tcPr>
            <w:tcW w:w="3977" w:type="dxa"/>
          </w:tcPr>
          <w:p w:rsidR="00F30D81" w:rsidRPr="005D0BA3" w:rsidRDefault="00F30D81" w:rsidP="00A03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Регионального Чемпионата профессионального мастерства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WorldSkills</w:t>
            </w:r>
            <w:r w:rsidRPr="002E7A4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Kazakhstan</w:t>
            </w:r>
          </w:p>
        </w:tc>
        <w:tc>
          <w:tcPr>
            <w:tcW w:w="2400" w:type="dxa"/>
          </w:tcPr>
          <w:p w:rsidR="00F30D81" w:rsidRDefault="00F30D81">
            <w:r w:rsidRPr="008D5502">
              <w:rPr>
                <w:rFonts w:ascii="Times New Roman" w:eastAsia="Calibri" w:hAnsi="Times New Roman" w:cs="Times New Roman"/>
                <w:sz w:val="24"/>
              </w:rPr>
              <w:t>Высший колледж им.М.Жумабаева</w:t>
            </w:r>
          </w:p>
        </w:tc>
        <w:tc>
          <w:tcPr>
            <w:tcW w:w="1898" w:type="dxa"/>
          </w:tcPr>
          <w:p w:rsidR="00F30D81" w:rsidRPr="001A6AA2" w:rsidRDefault="00F30D8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467" w:type="dxa"/>
          </w:tcPr>
          <w:p w:rsidR="00F30D81" w:rsidRPr="001A6AA2" w:rsidRDefault="00F30D8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F30D81" w:rsidRPr="001A6AA2" w:rsidRDefault="00F30D81" w:rsidP="00A03F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F30D81" w:rsidRPr="001A6AA2" w:rsidTr="005C5447">
        <w:trPr>
          <w:trHeight w:val="301"/>
          <w:jc w:val="center"/>
        </w:trPr>
        <w:tc>
          <w:tcPr>
            <w:tcW w:w="533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шенко Карина </w:t>
            </w:r>
          </w:p>
        </w:tc>
        <w:tc>
          <w:tcPr>
            <w:tcW w:w="2410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х Ирина Евгеньевна</w:t>
            </w:r>
          </w:p>
        </w:tc>
        <w:tc>
          <w:tcPr>
            <w:tcW w:w="3977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Регионального Чемпионата профессионального мастерства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WorldSkills</w:t>
            </w:r>
            <w:r w:rsidRPr="002E7A4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Kazakhstan</w:t>
            </w:r>
          </w:p>
        </w:tc>
        <w:tc>
          <w:tcPr>
            <w:tcW w:w="2400" w:type="dxa"/>
          </w:tcPr>
          <w:p w:rsidR="00F30D81" w:rsidRDefault="00F30D81">
            <w:r w:rsidRPr="008D5502">
              <w:rPr>
                <w:rFonts w:ascii="Times New Roman" w:eastAsia="Calibri" w:hAnsi="Times New Roman" w:cs="Times New Roman"/>
                <w:sz w:val="24"/>
              </w:rPr>
              <w:t>Высший колледж им.М.Жумабаева</w:t>
            </w:r>
          </w:p>
        </w:tc>
        <w:tc>
          <w:tcPr>
            <w:tcW w:w="1898" w:type="dxa"/>
          </w:tcPr>
          <w:p w:rsidR="00F30D81" w:rsidRPr="001A6AA2" w:rsidRDefault="00F30D81" w:rsidP="00F30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7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F30D81" w:rsidRPr="001A6AA2" w:rsidRDefault="00F30D81" w:rsidP="00F30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F30D81" w:rsidRPr="001A6AA2" w:rsidTr="005C5447">
        <w:trPr>
          <w:trHeight w:val="284"/>
          <w:jc w:val="center"/>
        </w:trPr>
        <w:tc>
          <w:tcPr>
            <w:tcW w:w="533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зевич Ольга </w:t>
            </w:r>
          </w:p>
        </w:tc>
        <w:tc>
          <w:tcPr>
            <w:tcW w:w="2410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х Ирина Евгеньевна</w:t>
            </w:r>
          </w:p>
        </w:tc>
        <w:tc>
          <w:tcPr>
            <w:tcW w:w="3977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Регионального Чемпионата профессионального мастерства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WorldSkills</w:t>
            </w:r>
            <w:r w:rsidRPr="002E7A4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Kazakhstan</w:t>
            </w:r>
          </w:p>
        </w:tc>
        <w:tc>
          <w:tcPr>
            <w:tcW w:w="2400" w:type="dxa"/>
          </w:tcPr>
          <w:p w:rsidR="00F30D81" w:rsidRDefault="00F30D81">
            <w:r w:rsidRPr="008D5502">
              <w:rPr>
                <w:rFonts w:ascii="Times New Roman" w:eastAsia="Calibri" w:hAnsi="Times New Roman" w:cs="Times New Roman"/>
                <w:sz w:val="24"/>
              </w:rPr>
              <w:t>Высший колледж им.М.Жумабаева</w:t>
            </w:r>
          </w:p>
        </w:tc>
        <w:tc>
          <w:tcPr>
            <w:tcW w:w="1898" w:type="dxa"/>
          </w:tcPr>
          <w:p w:rsidR="00F30D81" w:rsidRPr="001A6AA2" w:rsidRDefault="00F30D81" w:rsidP="00F30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7" w:type="dxa"/>
          </w:tcPr>
          <w:p w:rsidR="00F30D81" w:rsidRPr="001A6AA2" w:rsidRDefault="00F30D8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F30D81" w:rsidRPr="001A6AA2" w:rsidRDefault="00F30D81" w:rsidP="00F30D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</w:tbl>
    <w:p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басылымдарда және конференция материалдарының жинақтарында жарияланған барлық мақалалар мен баяндамаларды тізімдеу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617"/>
        <w:gridCol w:w="5918"/>
        <w:gridCol w:w="6324"/>
        <w:gridCol w:w="2752"/>
      </w:tblGrid>
      <w:tr w:rsidR="00890B17" w:rsidRPr="00890B17" w:rsidTr="00E66F21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E66F21" w:rsidRPr="00890B17" w:rsidTr="00E66F21">
        <w:trPr>
          <w:trHeight w:val="153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890B17" w:rsidRDefault="00E66F21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5D0BA3" w:rsidRDefault="00E66F21" w:rsidP="00A03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згляд преподавателя на обновленное содержание образования в РК.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D02D4C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2D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ждународной научно-практической конференции </w:t>
            </w:r>
          </w:p>
          <w:p w:rsidR="00E66F21" w:rsidRPr="00D02D4C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2D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Развитие современного образования: традиции и инновации», </w:t>
            </w:r>
          </w:p>
          <w:p w:rsidR="00E66F21" w:rsidRPr="00E25169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02D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священной 100-летию Высшего колледжа имени Магжана Жумабаев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5D0BA3" w:rsidRDefault="00E66F21" w:rsidP="00A03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66F21" w:rsidRPr="00890B17" w:rsidTr="00E66F21">
        <w:trPr>
          <w:trHeight w:val="26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890B17" w:rsidRDefault="00E66F21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E7573D" w:rsidRDefault="00E66F21" w:rsidP="00A0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7573D">
              <w:rPr>
                <w:rFonts w:ascii="Times New Roman" w:hAnsi="Times New Roman" w:cs="Times New Roman"/>
                <w:sz w:val="24"/>
                <w:szCs w:val="28"/>
              </w:rPr>
              <w:t>Использование методов педагогической диагностики для исследования самообразовательной деятельности студен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E66F21" w:rsidRPr="00E7573D" w:rsidRDefault="00E66F21" w:rsidP="00A03F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5D0BA3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сборник материалов 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890B17" w:rsidRDefault="00E66F21" w:rsidP="00A03F2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66F21" w:rsidRPr="00890B17" w:rsidTr="00E66F21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890B17" w:rsidRDefault="00E66F21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5D0BA3" w:rsidRDefault="00E66F21" w:rsidP="00A03F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етод М.Монтессори от теории к практике 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5D0BA3" w:rsidRDefault="00E66F21" w:rsidP="00A03F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сборник материалов 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21" w:rsidRPr="005D0BA3" w:rsidRDefault="00E66F21" w:rsidP="00A03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 әзірлемелердің тізб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/>
      </w:tblPr>
      <w:tblGrid>
        <w:gridCol w:w="4266"/>
        <w:gridCol w:w="3276"/>
        <w:gridCol w:w="3697"/>
        <w:gridCol w:w="2537"/>
        <w:gridCol w:w="1673"/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атауы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 материалдың 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2E5C29">
        <w:trPr>
          <w:trHeight w:val="869"/>
        </w:trPr>
        <w:tc>
          <w:tcPr>
            <w:tcW w:w="4394" w:type="dxa"/>
          </w:tcPr>
          <w:p w:rsidR="00E66F21" w:rsidRPr="002E7A44" w:rsidRDefault="00E66F21" w:rsidP="00E66F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F21" w:rsidRPr="002E7A44" w:rsidRDefault="00E66F21" w:rsidP="00E66F2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E7A44">
              <w:rPr>
                <w:rFonts w:ascii="Times New Roman" w:hAnsi="Times New Roman" w:cs="Times New Roman"/>
                <w:sz w:val="24"/>
                <w:szCs w:val="24"/>
              </w:rPr>
              <w:t>Теория и методика воспитания детей дошкольного возраста по системе М.Монтессори</w:t>
            </w:r>
            <w:r w:rsidRPr="002E7A4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8B42D9" w:rsidRPr="002E7A44" w:rsidRDefault="008B42D9" w:rsidP="002E7A4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8B42D9" w:rsidRPr="002E7A44" w:rsidRDefault="002E7A4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4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тодика М.Монтессори</w:t>
            </w:r>
          </w:p>
        </w:tc>
        <w:tc>
          <w:tcPr>
            <w:tcW w:w="3940" w:type="dxa"/>
          </w:tcPr>
          <w:p w:rsidR="002E7A44" w:rsidRPr="002E7A44" w:rsidRDefault="002E7A44" w:rsidP="002E7A4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44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й комплекс</w:t>
            </w:r>
          </w:p>
          <w:p w:rsidR="008B42D9" w:rsidRPr="002E7A44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E66F21" w:rsidRPr="002E7A44" w:rsidRDefault="00E66F21" w:rsidP="00E66F21">
            <w:pPr>
              <w:spacing w:before="100" w:beforeAutospacing="1" w:after="119"/>
              <w:ind w:right="181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E7A44">
              <w:rPr>
                <w:rFonts w:ascii="Times New Roman" w:hAnsi="Times New Roman" w:cs="Times New Roman"/>
                <w:szCs w:val="24"/>
              </w:rPr>
              <w:t>ББК 74.100я723</w:t>
            </w:r>
          </w:p>
          <w:p w:rsidR="00E66F21" w:rsidRPr="002E7A44" w:rsidRDefault="00E66F21" w:rsidP="00E66F21">
            <w:pPr>
              <w:spacing w:before="100" w:beforeAutospacing="1" w:after="119"/>
              <w:ind w:right="181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2E7A44">
              <w:rPr>
                <w:rFonts w:ascii="Times New Roman" w:hAnsi="Times New Roman" w:cs="Times New Roman"/>
                <w:szCs w:val="24"/>
                <w:lang w:val="kk-KZ"/>
              </w:rPr>
              <w:t>Т33</w:t>
            </w:r>
          </w:p>
          <w:p w:rsidR="008B42D9" w:rsidRPr="002E7A44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Pr="002E7A44" w:rsidRDefault="00E66F21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8B42D9" w:rsidTr="002E5C29">
        <w:trPr>
          <w:trHeight w:val="284"/>
        </w:trPr>
        <w:tc>
          <w:tcPr>
            <w:tcW w:w="4394" w:type="dxa"/>
          </w:tcPr>
          <w:p w:rsidR="002E7A44" w:rsidRPr="002E7A44" w:rsidRDefault="002E7A44" w:rsidP="002E7A44">
            <w:pPr>
              <w:spacing w:after="200" w:line="276" w:lineRule="auto"/>
              <w:ind w:left="993"/>
              <w:rPr>
                <w:rFonts w:ascii="Times New Roman" w:hAnsi="Times New Roman" w:cs="Times New Roman"/>
                <w:sz w:val="24"/>
                <w:szCs w:val="28"/>
              </w:rPr>
            </w:pPr>
            <w:r w:rsidRPr="002E7A44">
              <w:rPr>
                <w:rFonts w:ascii="Times New Roman" w:hAnsi="Times New Roman" w:cs="Times New Roman"/>
                <w:sz w:val="24"/>
                <w:szCs w:val="28"/>
              </w:rPr>
              <w:t>«Профессиональная практика на получение рабочей квалификации»</w:t>
            </w:r>
          </w:p>
          <w:p w:rsidR="008B42D9" w:rsidRPr="002E7A44" w:rsidRDefault="008B42D9" w:rsidP="002E7A4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2E7A44" w:rsidRPr="002E7A44" w:rsidRDefault="002E7A44" w:rsidP="002E7A44">
            <w:pPr>
              <w:spacing w:after="200" w:line="276" w:lineRule="auto"/>
              <w:ind w:left="993"/>
              <w:rPr>
                <w:rFonts w:ascii="Times New Roman" w:hAnsi="Times New Roman" w:cs="Times New Roman"/>
                <w:sz w:val="24"/>
                <w:szCs w:val="28"/>
              </w:rPr>
            </w:pPr>
            <w:r w:rsidRPr="002E7A44">
              <w:rPr>
                <w:rFonts w:ascii="Times New Roman" w:hAnsi="Times New Roman" w:cs="Times New Roman"/>
                <w:sz w:val="24"/>
                <w:szCs w:val="28"/>
              </w:rPr>
              <w:t>«Профессиональная практика на получение рабочей квалификации»</w:t>
            </w:r>
          </w:p>
          <w:p w:rsidR="008B42D9" w:rsidRPr="002E7A44" w:rsidRDefault="008B42D9" w:rsidP="002E7A4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2E7A44" w:rsidRPr="002E7A44" w:rsidRDefault="002E7A44" w:rsidP="002E7A44">
            <w:pPr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E7A44">
              <w:rPr>
                <w:rFonts w:ascii="Times New Roman" w:eastAsia="Calibri" w:hAnsi="Times New Roman" w:cs="Times New Roman"/>
                <w:sz w:val="24"/>
                <w:szCs w:val="28"/>
              </w:rPr>
              <w:t>Методические рекомендации</w:t>
            </w:r>
          </w:p>
          <w:p w:rsidR="008B42D9" w:rsidRPr="002E7A44" w:rsidRDefault="008B42D9" w:rsidP="002E7A4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2E7A44" w:rsidRPr="002E7A44" w:rsidRDefault="002E7A44" w:rsidP="002E7A4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44">
              <w:rPr>
                <w:rFonts w:ascii="Times New Roman" w:hAnsi="Times New Roman" w:cs="Times New Roman"/>
                <w:szCs w:val="24"/>
              </w:rPr>
              <w:t>ББК 74.202.764</w:t>
            </w:r>
          </w:p>
          <w:p w:rsidR="002E7A44" w:rsidRPr="002E7A44" w:rsidRDefault="002E7A44" w:rsidP="002E7A44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A44">
              <w:rPr>
                <w:rFonts w:ascii="Times New Roman" w:eastAsia="Calibri" w:hAnsi="Times New Roman" w:cs="Times New Roman"/>
                <w:sz w:val="24"/>
                <w:szCs w:val="24"/>
              </w:rPr>
              <w:t>М54</w:t>
            </w:r>
          </w:p>
          <w:p w:rsidR="008B42D9" w:rsidRPr="002E7A44" w:rsidRDefault="008B42D9" w:rsidP="002E7A4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Pr="002E7A44" w:rsidRDefault="002E7A44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:rsidR="00B73DFB" w:rsidRPr="00890B17" w:rsidRDefault="00B73DFB" w:rsidP="00F30D8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5AF" w:rsidRDefault="006315AF" w:rsidP="00C967D8">
      <w:pPr>
        <w:spacing w:after="0" w:line="240" w:lineRule="auto"/>
      </w:pPr>
      <w:r>
        <w:separator/>
      </w:r>
    </w:p>
  </w:endnote>
  <w:endnote w:type="continuationSeparator" w:id="0">
    <w:p w:rsidR="006315AF" w:rsidRDefault="006315AF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5AF" w:rsidRDefault="006315AF" w:rsidP="00C967D8">
      <w:pPr>
        <w:spacing w:after="0" w:line="240" w:lineRule="auto"/>
      </w:pPr>
      <w:r>
        <w:separator/>
      </w:r>
    </w:p>
  </w:footnote>
  <w:footnote w:type="continuationSeparator" w:id="0">
    <w:p w:rsidR="006315AF" w:rsidRDefault="006315AF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B"/>
    <w:rsid w:val="0003403D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E5C29"/>
    <w:rsid w:val="002E7A44"/>
    <w:rsid w:val="00355978"/>
    <w:rsid w:val="00380A6C"/>
    <w:rsid w:val="003E44C7"/>
    <w:rsid w:val="00404BB4"/>
    <w:rsid w:val="004C6224"/>
    <w:rsid w:val="004E334A"/>
    <w:rsid w:val="004F287F"/>
    <w:rsid w:val="005309A8"/>
    <w:rsid w:val="00596859"/>
    <w:rsid w:val="005C5447"/>
    <w:rsid w:val="006315AF"/>
    <w:rsid w:val="0066123B"/>
    <w:rsid w:val="006A02D1"/>
    <w:rsid w:val="007938A5"/>
    <w:rsid w:val="007C4A80"/>
    <w:rsid w:val="007F2783"/>
    <w:rsid w:val="0082479A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A746E6"/>
    <w:rsid w:val="00AB66FD"/>
    <w:rsid w:val="00AE7FA9"/>
    <w:rsid w:val="00B136FC"/>
    <w:rsid w:val="00B56CE2"/>
    <w:rsid w:val="00B73DFB"/>
    <w:rsid w:val="00BA4E8E"/>
    <w:rsid w:val="00BA7FC5"/>
    <w:rsid w:val="00C94140"/>
    <w:rsid w:val="00C967D8"/>
    <w:rsid w:val="00D9202D"/>
    <w:rsid w:val="00DB0AC3"/>
    <w:rsid w:val="00DD2F2E"/>
    <w:rsid w:val="00DE3FAD"/>
    <w:rsid w:val="00E072A1"/>
    <w:rsid w:val="00E417EC"/>
    <w:rsid w:val="00E6049F"/>
    <w:rsid w:val="00E66F21"/>
    <w:rsid w:val="00E77727"/>
    <w:rsid w:val="00E8233D"/>
    <w:rsid w:val="00EF3099"/>
    <w:rsid w:val="00F22D13"/>
    <w:rsid w:val="00F30D81"/>
    <w:rsid w:val="00F459C7"/>
    <w:rsid w:val="00F7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59"/>
  </w:style>
  <w:style w:type="paragraph" w:styleId="1">
    <w:name w:val="heading 1"/>
    <w:basedOn w:val="a"/>
    <w:next w:val="a"/>
    <w:link w:val="10"/>
    <w:uiPriority w:val="9"/>
    <w:qFormat/>
    <w:rsid w:val="002E7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7A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7DF6-B5F2-4A57-99B6-49096ACB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рс</cp:lastModifiedBy>
  <cp:revision>15</cp:revision>
  <cp:lastPrinted>2022-11-07T04:09:00Z</cp:lastPrinted>
  <dcterms:created xsi:type="dcterms:W3CDTF">2022-10-21T10:25:00Z</dcterms:created>
  <dcterms:modified xsi:type="dcterms:W3CDTF">2022-11-14T06:37:00Z</dcterms:modified>
</cp:coreProperties>
</file>